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104F5" w:rsidRDefault="002D348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805550"/>
            <wp:effectExtent l="19050" t="0" r="698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489" w:rsidRDefault="002D348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What is motivation behind bounded Generic </w:t>
      </w:r>
      <w:proofErr w:type="gramStart"/>
      <w:r>
        <w:rPr>
          <w:u w:val="none"/>
          <w:lang w:val="en-IN"/>
        </w:rPr>
        <w:t>types.</w:t>
      </w:r>
      <w:proofErr w:type="gramEnd"/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651115" cy="2564725"/>
            <wp:effectExtent l="19050" t="0" r="698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6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489" w:rsidRDefault="00627A9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699752"/>
            <wp:effectExtent l="19050" t="0" r="698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9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94" w:rsidRDefault="00627A94" w:rsidP="00627A9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We can use bounded Generic types with the help of keyword “extends”.</w:t>
      </w:r>
    </w:p>
    <w:p w:rsidR="00627A94" w:rsidRDefault="00627A94" w:rsidP="00627A9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&lt;T extends </w:t>
      </w:r>
      <w:proofErr w:type="spellStart"/>
      <w:r>
        <w:rPr>
          <w:u w:val="none"/>
          <w:lang w:val="en-IN"/>
        </w:rPr>
        <w:t>interface_or_class</w:t>
      </w:r>
      <w:proofErr w:type="spellEnd"/>
      <w:r>
        <w:rPr>
          <w:u w:val="none"/>
          <w:lang w:val="en-IN"/>
        </w:rPr>
        <w:t>&gt;</w:t>
      </w:r>
    </w:p>
    <w:p w:rsidR="00627A94" w:rsidRDefault="00627A94" w:rsidP="00627A9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627A94">
        <w:rPr>
          <w:u w:val="none"/>
          <w:lang w:val="en-IN"/>
        </w:rPr>
        <w:t>&lt;T extends</w:t>
      </w:r>
      <w:r>
        <w:rPr>
          <w:u w:val="none"/>
          <w:lang w:val="en-IN"/>
        </w:rPr>
        <w:t xml:space="preserve"> Comparable&lt;T&gt;&gt;</w:t>
      </w:r>
    </w:p>
    <w:p w:rsidR="00627A94" w:rsidRPr="00627A94" w:rsidRDefault="00627A94" w:rsidP="00627A94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 w:rsidRPr="00627A94">
        <w:rPr>
          <w:u w:val="none"/>
          <w:lang w:val="en-IN"/>
        </w:rPr>
        <w:t xml:space="preserve">As per this bounded type, T is generic </w:t>
      </w:r>
      <w:r>
        <w:rPr>
          <w:u w:val="none"/>
          <w:lang w:val="en-IN"/>
        </w:rPr>
        <w:t xml:space="preserve">type </w:t>
      </w:r>
      <w:r w:rsidRPr="00627A94">
        <w:rPr>
          <w:u w:val="none"/>
          <w:lang w:val="en-IN"/>
        </w:rPr>
        <w:t xml:space="preserve">that must implement </w:t>
      </w:r>
      <w:r>
        <w:rPr>
          <w:u w:val="none"/>
          <w:lang w:val="en-IN"/>
        </w:rPr>
        <w:t>Comprable.</w:t>
      </w:r>
    </w:p>
    <w:p w:rsidR="00627A94" w:rsidRDefault="00627A9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491098"/>
            <wp:effectExtent l="19050" t="0" r="698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9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94" w:rsidRDefault="00627A9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053056"/>
            <wp:effectExtent l="19050" t="0" r="698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5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7EB" w:rsidRPr="00BA07EB" w:rsidRDefault="00BA07E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p w:rsidR="00627A94" w:rsidRDefault="00BA07E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404978"/>
            <wp:effectExtent l="19050" t="0" r="698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0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7EB" w:rsidRDefault="00BA07E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994527"/>
            <wp:effectExtent l="1905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94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7EB" w:rsidRPr="00656E01" w:rsidRDefault="00BA07E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BA07EB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2B5A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0-30T18:44:00Z</dcterms:created>
  <dcterms:modified xsi:type="dcterms:W3CDTF">2021-10-31T06:41:00Z</dcterms:modified>
</cp:coreProperties>
</file>